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3E569C" w:rsidR="00E4321B" w:rsidRPr="00E4321B" w:rsidRDefault="00AB11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278FDD" w:rsidR="00DF4FD8" w:rsidRPr="00DF4FD8" w:rsidRDefault="00AB11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B624A6" w:rsidR="00DF4FD8" w:rsidRPr="0075070E" w:rsidRDefault="00AB11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FFB2AF" w:rsidR="00DF4FD8" w:rsidRPr="00DF4FD8" w:rsidRDefault="00AB11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A5232A" w:rsidR="00DF4FD8" w:rsidRPr="00DF4FD8" w:rsidRDefault="00AB11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4700F8" w:rsidR="00DF4FD8" w:rsidRPr="00DF4FD8" w:rsidRDefault="00AB11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D397EB" w:rsidR="00DF4FD8" w:rsidRPr="00DF4FD8" w:rsidRDefault="00AB11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37276B" w:rsidR="00DF4FD8" w:rsidRPr="00DF4FD8" w:rsidRDefault="00AB11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3BBC88" w:rsidR="00DF4FD8" w:rsidRPr="00DF4FD8" w:rsidRDefault="00AB11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F8CB1B" w:rsidR="00DF4FD8" w:rsidRPr="00DF4FD8" w:rsidRDefault="00AB11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E17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821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991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784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914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45A9AA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3B81F21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956D98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425A07A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F40D7BC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397B556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D817F00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AF3F300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F45560C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3524F4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266C2FE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A53F146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EC0EC30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E55B2E6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A1868FC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788121D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C3D698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5470917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634D98C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5ABA008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70A5C57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59A26E8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9BCC062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52FB1D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804A383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90DC6D7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7774DBD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9ED87FE" w:rsidR="00DF4FD8" w:rsidRPr="00AB11E4" w:rsidRDefault="00AB11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1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CBB3ADC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A64B672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2059EE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526D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CA0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49A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00F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557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6C4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24D3B5" w:rsidR="00B87141" w:rsidRPr="0075070E" w:rsidRDefault="00AB11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0DF485" w:rsidR="00B87141" w:rsidRPr="00DF4FD8" w:rsidRDefault="00AB11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BFDD47" w:rsidR="00B87141" w:rsidRPr="00DF4FD8" w:rsidRDefault="00AB11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8D1085" w:rsidR="00B87141" w:rsidRPr="00DF4FD8" w:rsidRDefault="00AB11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8204B2" w:rsidR="00B87141" w:rsidRPr="00DF4FD8" w:rsidRDefault="00AB11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1F3045" w:rsidR="00B87141" w:rsidRPr="00DF4FD8" w:rsidRDefault="00AB11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F63E0A" w:rsidR="00B87141" w:rsidRPr="00DF4FD8" w:rsidRDefault="00AB11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028518" w:rsidR="00B87141" w:rsidRPr="00DF4FD8" w:rsidRDefault="00AB11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DA9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D76F39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B5AA6C5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751DE20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49F9E75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3F33AC5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34BECA3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6EFC95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6D0C30F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4FBEF1D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8DFB2DB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6A1D21E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D284F24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3785702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D1DA07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FDEE146" w:rsidR="00DF0BAE" w:rsidRPr="00AB11E4" w:rsidRDefault="00AB11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1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69BAA38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D99E725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8302654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A3F03FC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EF59AB1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6C2419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101E566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059E354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4402380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21EDD59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E26B2A1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06D1C51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9CC10A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38683DC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EAEE760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D63A536" w:rsidR="00DF0BAE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2C61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04F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97C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A44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352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52A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763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AC5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A39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003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E63739" w:rsidR="00857029" w:rsidRPr="0075070E" w:rsidRDefault="00AB11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D0BC43" w:rsidR="00857029" w:rsidRPr="00DF4FD8" w:rsidRDefault="00AB11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0FCB52" w:rsidR="00857029" w:rsidRPr="00DF4FD8" w:rsidRDefault="00AB11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1E432D" w:rsidR="00857029" w:rsidRPr="00DF4FD8" w:rsidRDefault="00AB11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AFFBC1" w:rsidR="00857029" w:rsidRPr="00DF4FD8" w:rsidRDefault="00AB11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FDED16" w:rsidR="00857029" w:rsidRPr="00DF4FD8" w:rsidRDefault="00AB11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37B02B" w:rsidR="00857029" w:rsidRPr="00DF4FD8" w:rsidRDefault="00AB11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81B830" w:rsidR="00857029" w:rsidRPr="00DF4FD8" w:rsidRDefault="00AB11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F95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803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99B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131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AAD190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C75324E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0A1F3F6" w:rsidR="00DF4FD8" w:rsidRPr="00AB11E4" w:rsidRDefault="00AB11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11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8D20A4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228674C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A1FFC90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67922B2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5C0FB9D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3565539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F4CC276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57DB35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F537471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76C786D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F92AA77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629E723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436DC66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470DEAF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9F54F2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AD0285F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86F7F6F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51D4FD7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ED49E7B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956E144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6B76C84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9E009E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6962D52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C44C20B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4F80CAA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078BADD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212D1EB" w:rsidR="00DF4FD8" w:rsidRPr="004020EB" w:rsidRDefault="00AB11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70C0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C4D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93C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46B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2E4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998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DCA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539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CA3580" w:rsidR="00C54E9D" w:rsidRDefault="00AB11E4">
            <w:r>
              <w:t>Jul 28: Liberation from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DD4C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51ED51" w:rsidR="00C54E9D" w:rsidRDefault="00AB11E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BD08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DC8666" w:rsidR="00C54E9D" w:rsidRDefault="00AB11E4">
            <w:r>
              <w:t>Sep 3: The Feast of San Marino and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F000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2983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5465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B92C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C49B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EAD9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814F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A3CD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C3B4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FECD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F5D38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2F0B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C043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11E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2 - Q3 Calendar</dc:title>
  <dc:subject>Quarter 3 Calendar with San Marino Holidays</dc:subject>
  <dc:creator>General Blue Corporation</dc:creator>
  <keywords>San Marino 2022 - Q3 Calendar, Printable, Easy to Customize, Holiday Calendar</keywords>
  <dc:description/>
  <dcterms:created xsi:type="dcterms:W3CDTF">2019-12-12T15:31:00.0000000Z</dcterms:created>
  <dcterms:modified xsi:type="dcterms:W3CDTF">2022-10-17T2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